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72477E" w14:textId="77777777" w:rsidR="00263BC6" w:rsidRDefault="00263BC6" w:rsidP="009A57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мероприятий по организации малых форм отдыха, оздоровления и занятости детей в онлайн и офлайн форматах в рамках муниципального проекта «Лето твоих возможностей»  в период летних каникул 2024 года.</w:t>
      </w:r>
    </w:p>
    <w:p w14:paraId="552D8EC7" w14:textId="77777777" w:rsidR="009A57D9" w:rsidRDefault="009A57D9" w:rsidP="009A57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06.2024-21.06.2024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300"/>
        <w:gridCol w:w="2788"/>
        <w:gridCol w:w="2022"/>
        <w:gridCol w:w="1829"/>
        <w:gridCol w:w="2509"/>
        <w:gridCol w:w="1701"/>
        <w:gridCol w:w="1637"/>
      </w:tblGrid>
      <w:tr w:rsidR="00263BC6" w14:paraId="455E3707" w14:textId="77777777" w:rsidTr="002609C3">
        <w:tc>
          <w:tcPr>
            <w:tcW w:w="2300" w:type="dxa"/>
          </w:tcPr>
          <w:p w14:paraId="4FCB589C" w14:textId="77777777" w:rsidR="00263BC6" w:rsidRPr="001425D9" w:rsidRDefault="00263BC6" w:rsidP="009A57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5D9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, организующей малые формы досуга детей</w:t>
            </w:r>
          </w:p>
        </w:tc>
        <w:tc>
          <w:tcPr>
            <w:tcW w:w="2788" w:type="dxa"/>
          </w:tcPr>
          <w:p w14:paraId="47133D3A" w14:textId="77777777" w:rsidR="00263BC6" w:rsidRPr="001425D9" w:rsidRDefault="00263BC6" w:rsidP="009A57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5D9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022" w:type="dxa"/>
          </w:tcPr>
          <w:p w14:paraId="4820AAC5" w14:textId="77777777" w:rsidR="00263BC6" w:rsidRPr="001425D9" w:rsidRDefault="00263BC6" w:rsidP="009A57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5D9">
              <w:rPr>
                <w:rFonts w:ascii="Times New Roman" w:hAnsi="Times New Roman" w:cs="Times New Roman"/>
                <w:sz w:val="24"/>
                <w:szCs w:val="24"/>
              </w:rPr>
              <w:t>Форма проведения мероприятия</w:t>
            </w:r>
          </w:p>
          <w:p w14:paraId="28441319" w14:textId="77777777" w:rsidR="00263BC6" w:rsidRPr="001425D9" w:rsidRDefault="00263BC6" w:rsidP="009A57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5D9">
              <w:rPr>
                <w:rFonts w:ascii="Times New Roman" w:hAnsi="Times New Roman" w:cs="Times New Roman"/>
                <w:sz w:val="24"/>
                <w:szCs w:val="24"/>
              </w:rPr>
              <w:t>(очная, дистанционная</w:t>
            </w:r>
          </w:p>
        </w:tc>
        <w:tc>
          <w:tcPr>
            <w:tcW w:w="1829" w:type="dxa"/>
          </w:tcPr>
          <w:p w14:paraId="569D5D27" w14:textId="77777777" w:rsidR="00263BC6" w:rsidRPr="001425D9" w:rsidRDefault="00263BC6" w:rsidP="009A57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5D9">
              <w:rPr>
                <w:rFonts w:ascii="Times New Roman" w:hAnsi="Times New Roman" w:cs="Times New Roman"/>
                <w:sz w:val="24"/>
                <w:szCs w:val="24"/>
              </w:rPr>
              <w:t>Дата и время проведения мероприятия</w:t>
            </w:r>
          </w:p>
        </w:tc>
        <w:tc>
          <w:tcPr>
            <w:tcW w:w="2509" w:type="dxa"/>
          </w:tcPr>
          <w:p w14:paraId="6E0B8E69" w14:textId="77777777" w:rsidR="00263BC6" w:rsidRPr="001425D9" w:rsidRDefault="00263BC6" w:rsidP="009A57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5D9">
              <w:rPr>
                <w:rFonts w:ascii="Times New Roman" w:hAnsi="Times New Roman" w:cs="Times New Roman"/>
                <w:sz w:val="24"/>
                <w:szCs w:val="24"/>
              </w:rPr>
              <w:t>Место проведения мероприятия (активная ссылка)</w:t>
            </w:r>
          </w:p>
        </w:tc>
        <w:tc>
          <w:tcPr>
            <w:tcW w:w="1701" w:type="dxa"/>
          </w:tcPr>
          <w:p w14:paraId="4C634BE7" w14:textId="77777777" w:rsidR="00263BC6" w:rsidRPr="001425D9" w:rsidRDefault="00263BC6" w:rsidP="009A57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5D9">
              <w:rPr>
                <w:rFonts w:ascii="Times New Roman" w:hAnsi="Times New Roman" w:cs="Times New Roman"/>
                <w:sz w:val="24"/>
                <w:szCs w:val="24"/>
              </w:rPr>
              <w:t>Возраст и категория участников</w:t>
            </w:r>
          </w:p>
        </w:tc>
        <w:tc>
          <w:tcPr>
            <w:tcW w:w="1637" w:type="dxa"/>
          </w:tcPr>
          <w:p w14:paraId="1863BD34" w14:textId="77777777" w:rsidR="00263BC6" w:rsidRPr="001425D9" w:rsidRDefault="00263BC6" w:rsidP="009A57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5D9">
              <w:rPr>
                <w:rFonts w:ascii="Times New Roman" w:hAnsi="Times New Roman" w:cs="Times New Roman"/>
                <w:sz w:val="24"/>
                <w:szCs w:val="24"/>
              </w:rPr>
              <w:t>Максимальное число участников</w:t>
            </w:r>
          </w:p>
        </w:tc>
      </w:tr>
      <w:tr w:rsidR="00263BC6" w14:paraId="52060707" w14:textId="77777777" w:rsidTr="002609C3">
        <w:tc>
          <w:tcPr>
            <w:tcW w:w="2300" w:type="dxa"/>
          </w:tcPr>
          <w:p w14:paraId="4A71D7CA" w14:textId="77777777" w:rsidR="00263BC6" w:rsidRPr="001425D9" w:rsidRDefault="00263BC6" w:rsidP="00260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5D9">
              <w:rPr>
                <w:rFonts w:ascii="Times New Roman" w:hAnsi="Times New Roman" w:cs="Times New Roman"/>
                <w:sz w:val="24"/>
                <w:szCs w:val="24"/>
              </w:rPr>
              <w:t>МБОУ «ЦО № 12»</w:t>
            </w:r>
          </w:p>
        </w:tc>
        <w:tc>
          <w:tcPr>
            <w:tcW w:w="2788" w:type="dxa"/>
          </w:tcPr>
          <w:p w14:paraId="0C704ED5" w14:textId="77777777" w:rsidR="00263BC6" w:rsidRPr="001425D9" w:rsidRDefault="001425D9" w:rsidP="00260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5D9">
              <w:rPr>
                <w:rFonts w:ascii="Times New Roman" w:hAnsi="Times New Roman" w:cs="Times New Roman"/>
                <w:sz w:val="24"/>
                <w:szCs w:val="24"/>
              </w:rPr>
              <w:t>Спортивная игра «Казаки-разбойники»</w:t>
            </w:r>
          </w:p>
        </w:tc>
        <w:tc>
          <w:tcPr>
            <w:tcW w:w="2022" w:type="dxa"/>
          </w:tcPr>
          <w:p w14:paraId="4B8CEAD0" w14:textId="77777777" w:rsidR="00263BC6" w:rsidRPr="001425D9" w:rsidRDefault="00263BC6" w:rsidP="00260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5D9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829" w:type="dxa"/>
          </w:tcPr>
          <w:p w14:paraId="7819188F" w14:textId="77777777" w:rsidR="00263BC6" w:rsidRPr="001425D9" w:rsidRDefault="001425D9" w:rsidP="00260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5D9">
              <w:rPr>
                <w:rFonts w:ascii="Times New Roman" w:hAnsi="Times New Roman" w:cs="Times New Roman"/>
                <w:sz w:val="24"/>
                <w:szCs w:val="24"/>
              </w:rPr>
              <w:t>18.06.2024</w:t>
            </w:r>
          </w:p>
          <w:p w14:paraId="75D00E79" w14:textId="77777777" w:rsidR="001425D9" w:rsidRPr="001425D9" w:rsidRDefault="001425D9" w:rsidP="00260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5D9"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</w:tc>
        <w:tc>
          <w:tcPr>
            <w:tcW w:w="2509" w:type="dxa"/>
          </w:tcPr>
          <w:p w14:paraId="49C820C8" w14:textId="77777777" w:rsidR="00263BC6" w:rsidRPr="001425D9" w:rsidRDefault="001425D9" w:rsidP="00260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5D9">
              <w:rPr>
                <w:rFonts w:ascii="Times New Roman" w:hAnsi="Times New Roman" w:cs="Times New Roman"/>
                <w:sz w:val="24"/>
                <w:szCs w:val="24"/>
              </w:rPr>
              <w:t>МБОУ «ЦО № 12»</w:t>
            </w:r>
          </w:p>
        </w:tc>
        <w:tc>
          <w:tcPr>
            <w:tcW w:w="1701" w:type="dxa"/>
          </w:tcPr>
          <w:p w14:paraId="1D9E76FE" w14:textId="77777777" w:rsidR="00263BC6" w:rsidRPr="001425D9" w:rsidRDefault="001425D9" w:rsidP="00260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5D9">
              <w:rPr>
                <w:rFonts w:ascii="Times New Roman" w:hAnsi="Times New Roman" w:cs="Times New Roman"/>
                <w:sz w:val="24"/>
                <w:szCs w:val="24"/>
              </w:rPr>
              <w:t>7+</w:t>
            </w:r>
          </w:p>
        </w:tc>
        <w:tc>
          <w:tcPr>
            <w:tcW w:w="1637" w:type="dxa"/>
          </w:tcPr>
          <w:p w14:paraId="6347BC0C" w14:textId="77777777" w:rsidR="00263BC6" w:rsidRPr="001425D9" w:rsidRDefault="001425D9" w:rsidP="00260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5D9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263BC6" w14:paraId="1CF4EBBF" w14:textId="77777777" w:rsidTr="002609C3">
        <w:tc>
          <w:tcPr>
            <w:tcW w:w="2300" w:type="dxa"/>
          </w:tcPr>
          <w:p w14:paraId="4C487C3F" w14:textId="77777777" w:rsidR="00263BC6" w:rsidRPr="001425D9" w:rsidRDefault="00263BC6" w:rsidP="00260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8" w:type="dxa"/>
          </w:tcPr>
          <w:p w14:paraId="13D35B86" w14:textId="77777777" w:rsidR="00263BC6" w:rsidRPr="001425D9" w:rsidRDefault="001425D9" w:rsidP="00260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5D9">
              <w:rPr>
                <w:rFonts w:ascii="Times New Roman" w:hAnsi="Times New Roman" w:cs="Times New Roman"/>
                <w:sz w:val="24"/>
                <w:szCs w:val="24"/>
              </w:rPr>
              <w:t>Концерт, посвященный Дню памяти и скорби</w:t>
            </w:r>
          </w:p>
        </w:tc>
        <w:tc>
          <w:tcPr>
            <w:tcW w:w="2022" w:type="dxa"/>
          </w:tcPr>
          <w:p w14:paraId="2E6AE6F7" w14:textId="77777777" w:rsidR="00263BC6" w:rsidRPr="001425D9" w:rsidRDefault="00263BC6" w:rsidP="00260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5D9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829" w:type="dxa"/>
          </w:tcPr>
          <w:p w14:paraId="562B6FEA" w14:textId="77777777" w:rsidR="00263BC6" w:rsidRPr="001425D9" w:rsidRDefault="001425D9" w:rsidP="00260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5D9">
              <w:rPr>
                <w:rFonts w:ascii="Times New Roman" w:hAnsi="Times New Roman" w:cs="Times New Roman"/>
                <w:sz w:val="24"/>
                <w:szCs w:val="24"/>
              </w:rPr>
              <w:t>19.06.2024</w:t>
            </w:r>
          </w:p>
          <w:p w14:paraId="5B714A35" w14:textId="77777777" w:rsidR="001425D9" w:rsidRPr="001425D9" w:rsidRDefault="001425D9" w:rsidP="00260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5D9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509" w:type="dxa"/>
          </w:tcPr>
          <w:p w14:paraId="2438CA2B" w14:textId="77777777" w:rsidR="00263BC6" w:rsidRPr="001425D9" w:rsidRDefault="001425D9" w:rsidP="00260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5D9">
              <w:rPr>
                <w:rFonts w:ascii="Times New Roman" w:hAnsi="Times New Roman" w:cs="Times New Roman"/>
                <w:sz w:val="24"/>
                <w:szCs w:val="24"/>
              </w:rPr>
              <w:t>ГКЗ</w:t>
            </w:r>
          </w:p>
        </w:tc>
        <w:tc>
          <w:tcPr>
            <w:tcW w:w="1701" w:type="dxa"/>
          </w:tcPr>
          <w:p w14:paraId="31B09137" w14:textId="77777777" w:rsidR="00263BC6" w:rsidRPr="001425D9" w:rsidRDefault="001425D9" w:rsidP="00260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5D9">
              <w:rPr>
                <w:rFonts w:ascii="Times New Roman" w:hAnsi="Times New Roman" w:cs="Times New Roman"/>
                <w:sz w:val="24"/>
                <w:szCs w:val="24"/>
              </w:rPr>
              <w:t>7+</w:t>
            </w:r>
          </w:p>
        </w:tc>
        <w:tc>
          <w:tcPr>
            <w:tcW w:w="1637" w:type="dxa"/>
          </w:tcPr>
          <w:p w14:paraId="5DBFAA4B" w14:textId="77777777" w:rsidR="00263BC6" w:rsidRPr="001425D9" w:rsidRDefault="001425D9" w:rsidP="00260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5D9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1425D9" w14:paraId="62FB6A3B" w14:textId="77777777" w:rsidTr="002609C3">
        <w:tc>
          <w:tcPr>
            <w:tcW w:w="2300" w:type="dxa"/>
          </w:tcPr>
          <w:p w14:paraId="7B04B275" w14:textId="77777777" w:rsidR="001425D9" w:rsidRPr="001425D9" w:rsidRDefault="001425D9" w:rsidP="00260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8" w:type="dxa"/>
          </w:tcPr>
          <w:p w14:paraId="7E3F3BEB" w14:textId="77777777" w:rsidR="001425D9" w:rsidRPr="001425D9" w:rsidRDefault="001425D9" w:rsidP="00260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5D9">
              <w:rPr>
                <w:rFonts w:ascii="Times New Roman" w:hAnsi="Times New Roman" w:cs="Times New Roman"/>
                <w:sz w:val="24"/>
                <w:szCs w:val="24"/>
              </w:rPr>
              <w:t>Эстафета дружбы</w:t>
            </w:r>
          </w:p>
        </w:tc>
        <w:tc>
          <w:tcPr>
            <w:tcW w:w="2022" w:type="dxa"/>
          </w:tcPr>
          <w:p w14:paraId="5AEAABAB" w14:textId="77777777" w:rsidR="001425D9" w:rsidRPr="001425D9" w:rsidRDefault="001425D9" w:rsidP="00260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5D9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829" w:type="dxa"/>
          </w:tcPr>
          <w:p w14:paraId="77C89E5A" w14:textId="77777777" w:rsidR="001425D9" w:rsidRPr="001425D9" w:rsidRDefault="001425D9" w:rsidP="00260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5D9">
              <w:rPr>
                <w:rFonts w:ascii="Times New Roman" w:hAnsi="Times New Roman" w:cs="Times New Roman"/>
                <w:sz w:val="24"/>
                <w:szCs w:val="24"/>
              </w:rPr>
              <w:t>20.06.2024</w:t>
            </w:r>
          </w:p>
          <w:p w14:paraId="666FDDBA" w14:textId="77777777" w:rsidR="001425D9" w:rsidRPr="001425D9" w:rsidRDefault="001425D9" w:rsidP="00260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5D9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509" w:type="dxa"/>
          </w:tcPr>
          <w:p w14:paraId="6C9A0C4C" w14:textId="77777777" w:rsidR="001425D9" w:rsidRPr="001425D9" w:rsidRDefault="001425D9" w:rsidP="001C6A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5D9">
              <w:rPr>
                <w:rFonts w:ascii="Times New Roman" w:hAnsi="Times New Roman" w:cs="Times New Roman"/>
                <w:sz w:val="24"/>
                <w:szCs w:val="24"/>
              </w:rPr>
              <w:t>МБОУ «ЦО № 12»</w:t>
            </w:r>
          </w:p>
        </w:tc>
        <w:tc>
          <w:tcPr>
            <w:tcW w:w="1701" w:type="dxa"/>
          </w:tcPr>
          <w:p w14:paraId="6CD6B6BE" w14:textId="77777777" w:rsidR="001425D9" w:rsidRPr="001425D9" w:rsidRDefault="001425D9" w:rsidP="001C6A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5D9">
              <w:rPr>
                <w:rFonts w:ascii="Times New Roman" w:hAnsi="Times New Roman" w:cs="Times New Roman"/>
                <w:sz w:val="24"/>
                <w:szCs w:val="24"/>
              </w:rPr>
              <w:t>7+</w:t>
            </w:r>
          </w:p>
        </w:tc>
        <w:tc>
          <w:tcPr>
            <w:tcW w:w="1637" w:type="dxa"/>
          </w:tcPr>
          <w:p w14:paraId="042D9009" w14:textId="77777777" w:rsidR="001425D9" w:rsidRPr="001425D9" w:rsidRDefault="001425D9" w:rsidP="001C6A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5D9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1425D9" w14:paraId="39483748" w14:textId="77777777" w:rsidTr="002609C3">
        <w:tc>
          <w:tcPr>
            <w:tcW w:w="2300" w:type="dxa"/>
          </w:tcPr>
          <w:p w14:paraId="622745C7" w14:textId="77777777" w:rsidR="001425D9" w:rsidRPr="001425D9" w:rsidRDefault="001425D9" w:rsidP="00260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8" w:type="dxa"/>
          </w:tcPr>
          <w:p w14:paraId="17ACD629" w14:textId="77777777" w:rsidR="001425D9" w:rsidRPr="001425D9" w:rsidRDefault="001425D9" w:rsidP="00260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5D9">
              <w:rPr>
                <w:rFonts w:ascii="Times New Roman" w:hAnsi="Times New Roman" w:cs="Times New Roman"/>
                <w:sz w:val="24"/>
                <w:szCs w:val="24"/>
              </w:rPr>
              <w:t>Линейка, посвященная Дню памяти и скорби</w:t>
            </w:r>
          </w:p>
          <w:p w14:paraId="5CA0A7D4" w14:textId="77777777" w:rsidR="001425D9" w:rsidRPr="001425D9" w:rsidRDefault="001425D9" w:rsidP="00260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5D9">
              <w:rPr>
                <w:rFonts w:ascii="Times New Roman" w:hAnsi="Times New Roman" w:cs="Times New Roman"/>
                <w:sz w:val="24"/>
                <w:szCs w:val="24"/>
              </w:rPr>
              <w:t>Военно-спортивная игра</w:t>
            </w:r>
          </w:p>
        </w:tc>
        <w:tc>
          <w:tcPr>
            <w:tcW w:w="2022" w:type="dxa"/>
          </w:tcPr>
          <w:p w14:paraId="1A534E0E" w14:textId="77777777" w:rsidR="001425D9" w:rsidRPr="001425D9" w:rsidRDefault="001425D9" w:rsidP="00260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5D9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829" w:type="dxa"/>
          </w:tcPr>
          <w:p w14:paraId="08E620FE" w14:textId="77777777" w:rsidR="001425D9" w:rsidRPr="001425D9" w:rsidRDefault="001425D9" w:rsidP="00260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5D9">
              <w:rPr>
                <w:rFonts w:ascii="Times New Roman" w:hAnsi="Times New Roman" w:cs="Times New Roman"/>
                <w:sz w:val="24"/>
                <w:szCs w:val="24"/>
              </w:rPr>
              <w:t>21.06.2024</w:t>
            </w:r>
          </w:p>
          <w:p w14:paraId="7F8C62B2" w14:textId="77777777" w:rsidR="001425D9" w:rsidRPr="001425D9" w:rsidRDefault="001425D9" w:rsidP="00260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5D9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509" w:type="dxa"/>
          </w:tcPr>
          <w:p w14:paraId="47B3503B" w14:textId="77777777" w:rsidR="001425D9" w:rsidRPr="001425D9" w:rsidRDefault="001425D9" w:rsidP="001C6A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5D9">
              <w:rPr>
                <w:rFonts w:ascii="Times New Roman" w:hAnsi="Times New Roman" w:cs="Times New Roman"/>
                <w:sz w:val="24"/>
                <w:szCs w:val="24"/>
              </w:rPr>
              <w:t>МБОУ «ЦО № 12»</w:t>
            </w:r>
          </w:p>
        </w:tc>
        <w:tc>
          <w:tcPr>
            <w:tcW w:w="1701" w:type="dxa"/>
          </w:tcPr>
          <w:p w14:paraId="4519D428" w14:textId="77777777" w:rsidR="001425D9" w:rsidRPr="001425D9" w:rsidRDefault="001425D9" w:rsidP="001C6A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5D9">
              <w:rPr>
                <w:rFonts w:ascii="Times New Roman" w:hAnsi="Times New Roman" w:cs="Times New Roman"/>
                <w:sz w:val="24"/>
                <w:szCs w:val="24"/>
              </w:rPr>
              <w:t>7+</w:t>
            </w:r>
          </w:p>
        </w:tc>
        <w:tc>
          <w:tcPr>
            <w:tcW w:w="1637" w:type="dxa"/>
          </w:tcPr>
          <w:p w14:paraId="0AECCB84" w14:textId="77777777" w:rsidR="001425D9" w:rsidRPr="001425D9" w:rsidRDefault="001425D9" w:rsidP="001C6A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5D9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1425D9" w14:paraId="7A3EA06B" w14:textId="77777777" w:rsidTr="002609C3">
        <w:tc>
          <w:tcPr>
            <w:tcW w:w="2300" w:type="dxa"/>
          </w:tcPr>
          <w:p w14:paraId="227DA511" w14:textId="77777777" w:rsidR="001425D9" w:rsidRPr="001425D9" w:rsidRDefault="001425D9" w:rsidP="00260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8" w:type="dxa"/>
          </w:tcPr>
          <w:p w14:paraId="493243D5" w14:textId="77777777" w:rsidR="001425D9" w:rsidRPr="001425D9" w:rsidRDefault="001425D9" w:rsidP="00260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5D9">
              <w:rPr>
                <w:rFonts w:ascii="Times New Roman" w:hAnsi="Times New Roman" w:cs="Times New Roman"/>
                <w:sz w:val="24"/>
                <w:szCs w:val="24"/>
              </w:rPr>
              <w:t>Подготовка к финалу Всероссийской военно-спортивной игры «Победа»</w:t>
            </w:r>
          </w:p>
        </w:tc>
        <w:tc>
          <w:tcPr>
            <w:tcW w:w="2022" w:type="dxa"/>
          </w:tcPr>
          <w:p w14:paraId="2861273C" w14:textId="77777777" w:rsidR="001425D9" w:rsidRPr="001425D9" w:rsidRDefault="001425D9" w:rsidP="00260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5D9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829" w:type="dxa"/>
          </w:tcPr>
          <w:p w14:paraId="322AEF01" w14:textId="77777777" w:rsidR="001425D9" w:rsidRPr="001425D9" w:rsidRDefault="001425D9" w:rsidP="00260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5D9">
              <w:rPr>
                <w:rFonts w:ascii="Times New Roman" w:hAnsi="Times New Roman" w:cs="Times New Roman"/>
                <w:sz w:val="24"/>
                <w:szCs w:val="24"/>
              </w:rPr>
              <w:t>17.06, 19.06, 21.06</w:t>
            </w:r>
          </w:p>
          <w:p w14:paraId="341FDAC5" w14:textId="77777777" w:rsidR="001425D9" w:rsidRPr="001425D9" w:rsidRDefault="001425D9" w:rsidP="00260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5D9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509" w:type="dxa"/>
          </w:tcPr>
          <w:p w14:paraId="45189680" w14:textId="77777777" w:rsidR="001425D9" w:rsidRPr="001425D9" w:rsidRDefault="001425D9" w:rsidP="00260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5D9">
              <w:rPr>
                <w:rFonts w:ascii="Times New Roman" w:hAnsi="Times New Roman" w:cs="Times New Roman"/>
                <w:sz w:val="24"/>
                <w:szCs w:val="24"/>
              </w:rPr>
              <w:t>МБОУ «ЦО № 12»</w:t>
            </w:r>
          </w:p>
        </w:tc>
        <w:tc>
          <w:tcPr>
            <w:tcW w:w="1701" w:type="dxa"/>
          </w:tcPr>
          <w:p w14:paraId="5B528BA8" w14:textId="77777777" w:rsidR="001425D9" w:rsidRPr="001425D9" w:rsidRDefault="001425D9" w:rsidP="00260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5D9">
              <w:rPr>
                <w:rFonts w:ascii="Times New Roman" w:hAnsi="Times New Roman" w:cs="Times New Roman"/>
                <w:sz w:val="24"/>
                <w:szCs w:val="24"/>
              </w:rPr>
              <w:t>15+ ВСК «Юный патриот»</w:t>
            </w:r>
          </w:p>
        </w:tc>
        <w:tc>
          <w:tcPr>
            <w:tcW w:w="1637" w:type="dxa"/>
          </w:tcPr>
          <w:p w14:paraId="08C4A019" w14:textId="77777777" w:rsidR="001425D9" w:rsidRPr="001425D9" w:rsidRDefault="001425D9" w:rsidP="00260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5D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1425D9" w14:paraId="4F9D14BE" w14:textId="77777777" w:rsidTr="001425D9">
        <w:trPr>
          <w:trHeight w:val="70"/>
        </w:trPr>
        <w:tc>
          <w:tcPr>
            <w:tcW w:w="2300" w:type="dxa"/>
          </w:tcPr>
          <w:p w14:paraId="4F9D11B2" w14:textId="77777777" w:rsidR="001425D9" w:rsidRPr="001425D9" w:rsidRDefault="001425D9" w:rsidP="00260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8" w:type="dxa"/>
          </w:tcPr>
          <w:p w14:paraId="57BCB7FF" w14:textId="77777777" w:rsidR="001425D9" w:rsidRPr="001425D9" w:rsidRDefault="001425D9" w:rsidP="001425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5D9">
              <w:rPr>
                <w:rFonts w:ascii="Times New Roman" w:hAnsi="Times New Roman" w:cs="Times New Roman"/>
                <w:sz w:val="24"/>
                <w:szCs w:val="24"/>
              </w:rPr>
              <w:t>Подготовка к финалу Всероссийской военно-спортивной игры «Зарница 2.0»</w:t>
            </w:r>
          </w:p>
        </w:tc>
        <w:tc>
          <w:tcPr>
            <w:tcW w:w="2022" w:type="dxa"/>
          </w:tcPr>
          <w:p w14:paraId="7DEBA5C6" w14:textId="77777777" w:rsidR="001425D9" w:rsidRPr="001425D9" w:rsidRDefault="001425D9" w:rsidP="001C6A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5D9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829" w:type="dxa"/>
          </w:tcPr>
          <w:p w14:paraId="54438B99" w14:textId="77777777" w:rsidR="001425D9" w:rsidRPr="001425D9" w:rsidRDefault="001425D9" w:rsidP="001C6A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5D9">
              <w:rPr>
                <w:rFonts w:ascii="Times New Roman" w:hAnsi="Times New Roman" w:cs="Times New Roman"/>
                <w:sz w:val="24"/>
                <w:szCs w:val="24"/>
              </w:rPr>
              <w:t>17.06, 19.06, 21.06</w:t>
            </w:r>
          </w:p>
          <w:p w14:paraId="3E4F515C" w14:textId="77777777" w:rsidR="001425D9" w:rsidRPr="001425D9" w:rsidRDefault="001425D9" w:rsidP="001C6A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5D9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509" w:type="dxa"/>
          </w:tcPr>
          <w:p w14:paraId="03F11C07" w14:textId="77777777" w:rsidR="001425D9" w:rsidRPr="001425D9" w:rsidRDefault="001425D9" w:rsidP="001C6A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5D9">
              <w:rPr>
                <w:rFonts w:ascii="Times New Roman" w:hAnsi="Times New Roman" w:cs="Times New Roman"/>
                <w:sz w:val="24"/>
                <w:szCs w:val="24"/>
              </w:rPr>
              <w:t>МБОУ «ЦО № 12»</w:t>
            </w:r>
          </w:p>
        </w:tc>
        <w:tc>
          <w:tcPr>
            <w:tcW w:w="1701" w:type="dxa"/>
          </w:tcPr>
          <w:p w14:paraId="53CCF7B5" w14:textId="77777777" w:rsidR="001425D9" w:rsidRPr="001425D9" w:rsidRDefault="001425D9" w:rsidP="00260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5D9">
              <w:rPr>
                <w:rFonts w:ascii="Times New Roman" w:hAnsi="Times New Roman" w:cs="Times New Roman"/>
                <w:sz w:val="24"/>
                <w:szCs w:val="24"/>
              </w:rPr>
              <w:t>10+ Отряд «Защитник»</w:t>
            </w:r>
          </w:p>
        </w:tc>
        <w:tc>
          <w:tcPr>
            <w:tcW w:w="1637" w:type="dxa"/>
          </w:tcPr>
          <w:p w14:paraId="7947B94F" w14:textId="77777777" w:rsidR="001425D9" w:rsidRPr="001425D9" w:rsidRDefault="001425D9" w:rsidP="00260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5D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</w:tbl>
    <w:p w14:paraId="58319F67" w14:textId="77777777" w:rsidR="00263BC6" w:rsidRPr="003C7357" w:rsidRDefault="00263BC6" w:rsidP="003C7357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263BC6" w:rsidRPr="003C7357" w:rsidSect="0058144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2B01"/>
    <w:rsid w:val="000133F7"/>
    <w:rsid w:val="000632D5"/>
    <w:rsid w:val="000A01CC"/>
    <w:rsid w:val="000D28C4"/>
    <w:rsid w:val="000E5F24"/>
    <w:rsid w:val="000F5B0B"/>
    <w:rsid w:val="00131608"/>
    <w:rsid w:val="001425D9"/>
    <w:rsid w:val="001936F2"/>
    <w:rsid w:val="00195EC9"/>
    <w:rsid w:val="001C5425"/>
    <w:rsid w:val="001F51FF"/>
    <w:rsid w:val="00263BC6"/>
    <w:rsid w:val="00270299"/>
    <w:rsid w:val="00281864"/>
    <w:rsid w:val="00315BBD"/>
    <w:rsid w:val="00350225"/>
    <w:rsid w:val="00385E83"/>
    <w:rsid w:val="003C7357"/>
    <w:rsid w:val="003E4209"/>
    <w:rsid w:val="00451B06"/>
    <w:rsid w:val="004B7094"/>
    <w:rsid w:val="0058144F"/>
    <w:rsid w:val="00592EEF"/>
    <w:rsid w:val="00622ABE"/>
    <w:rsid w:val="00670AD6"/>
    <w:rsid w:val="006823CA"/>
    <w:rsid w:val="0069442B"/>
    <w:rsid w:val="00710E9E"/>
    <w:rsid w:val="00732F9C"/>
    <w:rsid w:val="007356B2"/>
    <w:rsid w:val="00776A19"/>
    <w:rsid w:val="00787D4C"/>
    <w:rsid w:val="007A42A9"/>
    <w:rsid w:val="007C42FB"/>
    <w:rsid w:val="00832D75"/>
    <w:rsid w:val="008E3336"/>
    <w:rsid w:val="008E6693"/>
    <w:rsid w:val="009038F1"/>
    <w:rsid w:val="0090433A"/>
    <w:rsid w:val="0090455E"/>
    <w:rsid w:val="00924D7B"/>
    <w:rsid w:val="0093438B"/>
    <w:rsid w:val="009A57D9"/>
    <w:rsid w:val="00A01C9F"/>
    <w:rsid w:val="00A766A8"/>
    <w:rsid w:val="00B1590C"/>
    <w:rsid w:val="00B46FA9"/>
    <w:rsid w:val="00B649AC"/>
    <w:rsid w:val="00B940C1"/>
    <w:rsid w:val="00BD4C03"/>
    <w:rsid w:val="00C470DF"/>
    <w:rsid w:val="00CA2B01"/>
    <w:rsid w:val="00CC07A2"/>
    <w:rsid w:val="00D71216"/>
    <w:rsid w:val="00DE21F0"/>
    <w:rsid w:val="00E16D48"/>
    <w:rsid w:val="00E71CC0"/>
    <w:rsid w:val="00EA018D"/>
    <w:rsid w:val="00F8163B"/>
    <w:rsid w:val="00FF4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C6350EE"/>
  <w15:docId w15:val="{C4BFEFD4-0E89-4D5F-A131-7E77DBA66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438B"/>
  </w:style>
  <w:style w:type="paragraph" w:styleId="1">
    <w:name w:val="heading 1"/>
    <w:basedOn w:val="a"/>
    <w:link w:val="10"/>
    <w:uiPriority w:val="9"/>
    <w:qFormat/>
    <w:rsid w:val="00B649A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16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85E83"/>
    <w:rPr>
      <w:color w:val="0000FF" w:themeColor="hyperlink"/>
      <w:u w:val="single"/>
    </w:rPr>
  </w:style>
  <w:style w:type="paragraph" w:styleId="a5">
    <w:name w:val="No Spacing"/>
    <w:uiPriority w:val="1"/>
    <w:qFormat/>
    <w:rsid w:val="0093438B"/>
    <w:pPr>
      <w:spacing w:after="0" w:line="240" w:lineRule="auto"/>
    </w:pPr>
  </w:style>
  <w:style w:type="character" w:styleId="a6">
    <w:name w:val="FollowedHyperlink"/>
    <w:basedOn w:val="a0"/>
    <w:uiPriority w:val="99"/>
    <w:semiHidden/>
    <w:unhideWhenUsed/>
    <w:rsid w:val="0093438B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649A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0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49334-E689-48F0-B7F4-7A571232E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ton Doberman</cp:lastModifiedBy>
  <cp:revision>2</cp:revision>
  <cp:lastPrinted>2024-06-11T09:45:00Z</cp:lastPrinted>
  <dcterms:created xsi:type="dcterms:W3CDTF">2024-06-11T10:36:00Z</dcterms:created>
  <dcterms:modified xsi:type="dcterms:W3CDTF">2024-06-11T10:36:00Z</dcterms:modified>
</cp:coreProperties>
</file>